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3D" w:rsidRDefault="00814F3D" w:rsidP="002332EF">
      <w:pPr>
        <w:tabs>
          <w:tab w:val="left" w:pos="5400"/>
        </w:tabs>
        <w:jc w:val="center"/>
        <w:rPr>
          <w:b/>
          <w:sz w:val="40"/>
        </w:rPr>
      </w:pPr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7420D" w:rsidRPr="00897491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3395D" w:rsidRPr="00897491" w:rsidRDefault="000B60F8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B60F8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="00952B10" w:rsidRPr="00897491">
        <w:rPr>
          <w:color w:val="000000"/>
          <w:sz w:val="22"/>
          <w:szCs w:val="22"/>
        </w:rPr>
        <w:tab/>
      </w:r>
      <w:bookmarkStart w:id="1" w:name="_Hlk121298422"/>
      <w:bookmarkStart w:id="2" w:name="_Hlk115881350"/>
      <w:bookmarkStart w:id="3" w:name="_Hlk113437132"/>
      <w:r w:rsidR="0023395D" w:rsidRPr="00897491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FE3098">
        <w:rPr>
          <w:color w:val="000000"/>
          <w:sz w:val="22"/>
          <w:szCs w:val="22"/>
        </w:rPr>
        <w:t>071207:739</w:t>
      </w:r>
      <w:r w:rsidR="0023395D" w:rsidRPr="00897491">
        <w:rPr>
          <w:color w:val="000000"/>
          <w:sz w:val="22"/>
          <w:szCs w:val="22"/>
        </w:rPr>
        <w:t xml:space="preserve">, площадью </w:t>
      </w:r>
      <w:r w:rsidR="00FE3098">
        <w:rPr>
          <w:color w:val="000000"/>
          <w:sz w:val="22"/>
          <w:szCs w:val="22"/>
        </w:rPr>
        <w:t>1444</w:t>
      </w:r>
      <w:r w:rsidR="00D6129F" w:rsidRPr="00897491">
        <w:rPr>
          <w:color w:val="000000"/>
          <w:sz w:val="22"/>
          <w:szCs w:val="22"/>
        </w:rPr>
        <w:t xml:space="preserve"> </w:t>
      </w:r>
      <w:r w:rsidR="0023395D" w:rsidRPr="00897491">
        <w:rPr>
          <w:color w:val="000000"/>
          <w:sz w:val="22"/>
          <w:szCs w:val="22"/>
        </w:rPr>
        <w:t>кв. м, для индивидуального жилищного строительства. Местоположение</w:t>
      </w:r>
      <w:r w:rsidR="00E15083" w:rsidRPr="00897491">
        <w:rPr>
          <w:color w:val="000000"/>
          <w:sz w:val="22"/>
          <w:szCs w:val="22"/>
        </w:rPr>
        <w:t>:</w:t>
      </w:r>
      <w:r w:rsidR="00E15083" w:rsidRPr="00897491">
        <w:rPr>
          <w:sz w:val="22"/>
          <w:szCs w:val="22"/>
        </w:rPr>
        <w:t xml:space="preserve"> </w:t>
      </w:r>
      <w:r w:rsidR="00E00E8F" w:rsidRPr="00897491">
        <w:rPr>
          <w:sz w:val="22"/>
          <w:szCs w:val="22"/>
        </w:rPr>
        <w:t xml:space="preserve">Российская Федерация, </w:t>
      </w:r>
      <w:r w:rsidR="00E15083" w:rsidRPr="00897491">
        <w:rPr>
          <w:color w:val="000000"/>
          <w:sz w:val="22"/>
          <w:szCs w:val="22"/>
        </w:rPr>
        <w:t xml:space="preserve">Иркутская область, </w:t>
      </w:r>
      <w:r w:rsidR="00FE3098">
        <w:rPr>
          <w:color w:val="000000"/>
          <w:sz w:val="22"/>
          <w:szCs w:val="22"/>
        </w:rPr>
        <w:t xml:space="preserve">муниципальный район </w:t>
      </w:r>
      <w:r w:rsidR="00E15083" w:rsidRPr="00897491">
        <w:rPr>
          <w:color w:val="000000"/>
          <w:sz w:val="22"/>
          <w:szCs w:val="22"/>
        </w:rPr>
        <w:t>Эхирит-Булагатский,</w:t>
      </w:r>
      <w:r w:rsidR="003947AC">
        <w:rPr>
          <w:color w:val="000000"/>
          <w:sz w:val="22"/>
          <w:szCs w:val="22"/>
        </w:rPr>
        <w:t xml:space="preserve"> с</w:t>
      </w:r>
      <w:r w:rsidR="00FE3098">
        <w:rPr>
          <w:color w:val="000000"/>
          <w:sz w:val="22"/>
          <w:szCs w:val="22"/>
        </w:rPr>
        <w:t>ельское поселение</w:t>
      </w:r>
      <w:r>
        <w:rPr>
          <w:color w:val="000000"/>
          <w:sz w:val="22"/>
          <w:szCs w:val="22"/>
        </w:rPr>
        <w:t xml:space="preserve"> </w:t>
      </w:r>
      <w:r w:rsidR="003947AC">
        <w:rPr>
          <w:color w:val="000000"/>
          <w:sz w:val="22"/>
          <w:szCs w:val="22"/>
        </w:rPr>
        <w:t>Усть-Ордынское, п</w:t>
      </w:r>
      <w:r w:rsidR="00FE3098">
        <w:rPr>
          <w:color w:val="000000"/>
          <w:sz w:val="22"/>
          <w:szCs w:val="22"/>
        </w:rPr>
        <w:t xml:space="preserve">оселок </w:t>
      </w:r>
      <w:r w:rsidR="003947AC">
        <w:rPr>
          <w:color w:val="000000"/>
          <w:sz w:val="22"/>
          <w:szCs w:val="22"/>
        </w:rPr>
        <w:t>Усть-Ордынский, ул</w:t>
      </w:r>
      <w:r w:rsidR="00FE3098">
        <w:rPr>
          <w:color w:val="000000"/>
          <w:sz w:val="22"/>
          <w:szCs w:val="22"/>
        </w:rPr>
        <w:t>ица 8 Марта.</w:t>
      </w:r>
    </w:p>
    <w:p w:rsidR="0023395D" w:rsidRDefault="0023395D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0B60F8" w:rsidRDefault="000B60F8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FE3098" w:rsidRDefault="000B60F8" w:rsidP="00FE309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 w:rsidR="00FE3098" w:rsidRPr="00141EED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FE3098">
        <w:rPr>
          <w:color w:val="000000"/>
          <w:sz w:val="22"/>
          <w:szCs w:val="22"/>
        </w:rPr>
        <w:t>130109:1438</w:t>
      </w:r>
      <w:r w:rsidR="00FE3098" w:rsidRPr="00141EED">
        <w:rPr>
          <w:color w:val="000000"/>
          <w:sz w:val="22"/>
          <w:szCs w:val="22"/>
        </w:rPr>
        <w:t xml:space="preserve">, площадью </w:t>
      </w:r>
      <w:r w:rsidR="00FE3098">
        <w:rPr>
          <w:color w:val="000000"/>
          <w:sz w:val="22"/>
          <w:szCs w:val="22"/>
        </w:rPr>
        <w:t>174</w:t>
      </w:r>
      <w:r w:rsidR="00FE3098" w:rsidRPr="00141EED">
        <w:rPr>
          <w:color w:val="000000"/>
          <w:sz w:val="22"/>
          <w:szCs w:val="22"/>
        </w:rPr>
        <w:t xml:space="preserve"> кв. м, для </w:t>
      </w:r>
      <w:r w:rsidR="00FE3098">
        <w:rPr>
          <w:color w:val="000000"/>
          <w:sz w:val="22"/>
          <w:szCs w:val="22"/>
        </w:rPr>
        <w:t>ведения личного подсобного хозяйства</w:t>
      </w:r>
      <w:r w:rsidR="00FE3098" w:rsidRPr="00141EED">
        <w:rPr>
          <w:color w:val="000000"/>
          <w:sz w:val="22"/>
          <w:szCs w:val="22"/>
        </w:rPr>
        <w:t xml:space="preserve">. Местоположение: </w:t>
      </w:r>
      <w:r w:rsidR="00FE3098" w:rsidRPr="00FE3098">
        <w:rPr>
          <w:color w:val="000000"/>
          <w:sz w:val="22"/>
          <w:szCs w:val="22"/>
        </w:rPr>
        <w:t xml:space="preserve">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 w:rsidR="00FE3098">
        <w:rPr>
          <w:color w:val="000000"/>
          <w:sz w:val="22"/>
          <w:szCs w:val="22"/>
        </w:rPr>
        <w:t>Ленина, во дворе дома 39.</w:t>
      </w:r>
    </w:p>
    <w:p w:rsidR="00FE3098" w:rsidRPr="00897491" w:rsidRDefault="00FE3098" w:rsidP="00FE309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41EED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</w:p>
    <w:p w:rsidR="000B60F8" w:rsidRDefault="000B60F8" w:rsidP="00FE309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141EED" w:rsidRDefault="00141EED" w:rsidP="000B60F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FE3098" w:rsidRPr="00FE3098" w:rsidRDefault="00141EED" w:rsidP="00FE3098">
      <w:pPr>
        <w:autoSpaceDE w:val="0"/>
        <w:autoSpaceDN w:val="0"/>
        <w:adjustRightInd w:val="0"/>
        <w:spacing w:line="130" w:lineRule="atLeast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tab/>
      </w:r>
      <w:r w:rsidR="00FE3098" w:rsidRPr="00FE3098">
        <w:rPr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FE3098">
        <w:rPr>
          <w:sz w:val="22"/>
          <w:szCs w:val="22"/>
        </w:rPr>
        <w:t>071203:184</w:t>
      </w:r>
      <w:r w:rsidR="00FE3098" w:rsidRPr="00FE3098">
        <w:rPr>
          <w:sz w:val="22"/>
          <w:szCs w:val="22"/>
        </w:rPr>
        <w:t>, площадью 1</w:t>
      </w:r>
      <w:r w:rsidR="00FE3098">
        <w:rPr>
          <w:sz w:val="22"/>
          <w:szCs w:val="22"/>
        </w:rPr>
        <w:t>798</w:t>
      </w:r>
      <w:r w:rsidR="00FE3098" w:rsidRPr="00FE3098">
        <w:rPr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 w:rsidR="00FE3098">
        <w:rPr>
          <w:sz w:val="22"/>
          <w:szCs w:val="22"/>
        </w:rPr>
        <w:t>Микрорайон, земельный участок 17.</w:t>
      </w:r>
    </w:p>
    <w:p w:rsidR="00141EED" w:rsidRDefault="00FE3098" w:rsidP="00FE3098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2"/>
          <w:szCs w:val="22"/>
        </w:rPr>
      </w:pPr>
      <w:r w:rsidRPr="00FE3098">
        <w:rPr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E3098" w:rsidRDefault="00FE3098" w:rsidP="00FE3098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2"/>
          <w:szCs w:val="22"/>
        </w:rPr>
      </w:pPr>
    </w:p>
    <w:p w:rsidR="00FE3098" w:rsidRPr="00FE3098" w:rsidRDefault="00FE3098" w:rsidP="00FE309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tab/>
      </w:r>
      <w:r w:rsidRPr="00FE309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071203:18</w:t>
      </w:r>
      <w:r>
        <w:rPr>
          <w:color w:val="000000"/>
          <w:sz w:val="22"/>
          <w:szCs w:val="22"/>
        </w:rPr>
        <w:t>3</w:t>
      </w:r>
      <w:r w:rsidRPr="00FE3098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798</w:t>
      </w:r>
      <w:r w:rsidRPr="00FE3098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Микрорайон, земельный участок 17</w:t>
      </w:r>
      <w:r>
        <w:rPr>
          <w:color w:val="000000"/>
          <w:sz w:val="22"/>
          <w:szCs w:val="22"/>
        </w:rPr>
        <w:t>А</w:t>
      </w:r>
      <w:r w:rsidRPr="00FE3098">
        <w:rPr>
          <w:color w:val="000000"/>
          <w:sz w:val="22"/>
          <w:szCs w:val="22"/>
        </w:rPr>
        <w:t>.</w:t>
      </w:r>
    </w:p>
    <w:p w:rsidR="00FE3098" w:rsidRDefault="00FE3098" w:rsidP="00FE309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E309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r>
        <w:rPr>
          <w:color w:val="000000"/>
          <w:sz w:val="22"/>
          <w:szCs w:val="22"/>
        </w:rPr>
        <w:t xml:space="preserve"> </w:t>
      </w:r>
    </w:p>
    <w:p w:rsidR="00FE3098" w:rsidRDefault="00FE3098" w:rsidP="00FE309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FE3098" w:rsidRPr="00FE3098" w:rsidRDefault="00FE3098" w:rsidP="00FE309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tab/>
      </w:r>
      <w:r w:rsidRPr="00FE309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07120</w:t>
      </w:r>
      <w:r>
        <w:rPr>
          <w:color w:val="000000"/>
          <w:sz w:val="22"/>
          <w:szCs w:val="22"/>
        </w:rPr>
        <w:t>7</w:t>
      </w:r>
      <w:r w:rsidRPr="00FE3098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735</w:t>
      </w:r>
      <w:r w:rsidRPr="00FE3098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100</w:t>
      </w:r>
      <w:r w:rsidRPr="00FE3098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>
        <w:rPr>
          <w:color w:val="000000"/>
          <w:sz w:val="22"/>
          <w:szCs w:val="22"/>
        </w:rPr>
        <w:t>Горная</w:t>
      </w:r>
      <w:r w:rsidRPr="00FE3098">
        <w:rPr>
          <w:color w:val="000000"/>
          <w:sz w:val="22"/>
          <w:szCs w:val="22"/>
        </w:rPr>
        <w:t xml:space="preserve">, земельный участок </w:t>
      </w:r>
      <w:r>
        <w:rPr>
          <w:color w:val="000000"/>
          <w:sz w:val="22"/>
          <w:szCs w:val="22"/>
        </w:rPr>
        <w:t>2 А</w:t>
      </w:r>
      <w:r w:rsidRPr="00FE3098">
        <w:rPr>
          <w:color w:val="000000"/>
          <w:sz w:val="22"/>
          <w:szCs w:val="22"/>
        </w:rPr>
        <w:t>.</w:t>
      </w:r>
    </w:p>
    <w:p w:rsidR="00FE3098" w:rsidRPr="00FE3098" w:rsidRDefault="00FE3098" w:rsidP="00FE309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E309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2"/>
    <w:p w:rsidR="00B7203F" w:rsidRPr="00897491" w:rsidRDefault="00B7203F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bookmarkEnd w:id="3"/>
    <w:p w:rsidR="00D01FE3" w:rsidRPr="00897491" w:rsidRDefault="00D01FE3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CF3252" w:rsidRPr="00897491" w:rsidRDefault="00B05712" w:rsidP="003947A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ab/>
      </w:r>
    </w:p>
    <w:p w:rsidR="00F508F0" w:rsidRPr="00897491" w:rsidRDefault="00F508F0" w:rsidP="00F508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B708F" w:rsidRPr="00897491" w:rsidRDefault="007B708F" w:rsidP="00E1508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4" w:name="_Hlk112227326"/>
    </w:p>
    <w:p w:rsidR="007B708F" w:rsidRPr="00897491" w:rsidRDefault="007B708F" w:rsidP="007B708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573712" w:rsidRPr="00897491" w:rsidRDefault="0078740F" w:rsidP="009F3B7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ab/>
      </w:r>
      <w:bookmarkEnd w:id="4"/>
    </w:p>
    <w:p w:rsidR="002C4A06" w:rsidRPr="006E152A" w:rsidRDefault="005D1223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30D" w:rsidRDefault="009A130D" w:rsidP="00E41027">
      <w:r>
        <w:separator/>
      </w:r>
    </w:p>
  </w:endnote>
  <w:endnote w:type="continuationSeparator" w:id="0">
    <w:p w:rsidR="009A130D" w:rsidRDefault="009A130D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30D" w:rsidRDefault="009A130D" w:rsidP="00E41027">
      <w:r>
        <w:separator/>
      </w:r>
    </w:p>
  </w:footnote>
  <w:footnote w:type="continuationSeparator" w:id="0">
    <w:p w:rsidR="009A130D" w:rsidRDefault="009A130D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497C"/>
    <w:rsid w:val="00007377"/>
    <w:rsid w:val="00007437"/>
    <w:rsid w:val="000077D8"/>
    <w:rsid w:val="0001099E"/>
    <w:rsid w:val="0001136D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4B21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46E"/>
    <w:rsid w:val="000A65B4"/>
    <w:rsid w:val="000A7AE9"/>
    <w:rsid w:val="000A7C76"/>
    <w:rsid w:val="000B0FBF"/>
    <w:rsid w:val="000B1F26"/>
    <w:rsid w:val="000B2510"/>
    <w:rsid w:val="000B2A00"/>
    <w:rsid w:val="000B60F8"/>
    <w:rsid w:val="000B743D"/>
    <w:rsid w:val="000C06FE"/>
    <w:rsid w:val="000C1406"/>
    <w:rsid w:val="000C36E3"/>
    <w:rsid w:val="000C42B4"/>
    <w:rsid w:val="000C484E"/>
    <w:rsid w:val="000C6FD7"/>
    <w:rsid w:val="000C73F2"/>
    <w:rsid w:val="000D508F"/>
    <w:rsid w:val="000D7E01"/>
    <w:rsid w:val="000E2880"/>
    <w:rsid w:val="000E2BC4"/>
    <w:rsid w:val="000E387F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5DD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1EED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895"/>
    <w:rsid w:val="00203E8E"/>
    <w:rsid w:val="00204F67"/>
    <w:rsid w:val="00205EDC"/>
    <w:rsid w:val="002062CC"/>
    <w:rsid w:val="00207CC3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95D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2492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2142"/>
    <w:rsid w:val="00382D58"/>
    <w:rsid w:val="00383A90"/>
    <w:rsid w:val="0038625E"/>
    <w:rsid w:val="00387168"/>
    <w:rsid w:val="003905D2"/>
    <w:rsid w:val="00391670"/>
    <w:rsid w:val="00391763"/>
    <w:rsid w:val="00393C3F"/>
    <w:rsid w:val="003947AC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3527"/>
    <w:rsid w:val="004266C3"/>
    <w:rsid w:val="0042706F"/>
    <w:rsid w:val="004301BC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36BB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3712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569C7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3A70"/>
    <w:rsid w:val="006A55C7"/>
    <w:rsid w:val="006A5C57"/>
    <w:rsid w:val="006B43E5"/>
    <w:rsid w:val="006B4D5D"/>
    <w:rsid w:val="006B4F28"/>
    <w:rsid w:val="006B53E9"/>
    <w:rsid w:val="006B5918"/>
    <w:rsid w:val="006B5B5E"/>
    <w:rsid w:val="006C2C5D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5631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221A"/>
    <w:rsid w:val="007144E1"/>
    <w:rsid w:val="0071474F"/>
    <w:rsid w:val="007169C6"/>
    <w:rsid w:val="00717179"/>
    <w:rsid w:val="007173C0"/>
    <w:rsid w:val="00717957"/>
    <w:rsid w:val="00720683"/>
    <w:rsid w:val="00720B91"/>
    <w:rsid w:val="0072256E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40F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08F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D68B3"/>
    <w:rsid w:val="007E0142"/>
    <w:rsid w:val="007E1244"/>
    <w:rsid w:val="007E41CE"/>
    <w:rsid w:val="007E429E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4F3D"/>
    <w:rsid w:val="0081579E"/>
    <w:rsid w:val="00815941"/>
    <w:rsid w:val="00820884"/>
    <w:rsid w:val="00820A33"/>
    <w:rsid w:val="00820B75"/>
    <w:rsid w:val="00825A70"/>
    <w:rsid w:val="00826147"/>
    <w:rsid w:val="00827416"/>
    <w:rsid w:val="008310F5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2547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97491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5BB0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60DE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C4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30D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4EFC"/>
    <w:rsid w:val="009D6A3C"/>
    <w:rsid w:val="009D7F60"/>
    <w:rsid w:val="009F192C"/>
    <w:rsid w:val="009F3240"/>
    <w:rsid w:val="009F34BD"/>
    <w:rsid w:val="009F3B76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18C1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2B34"/>
    <w:rsid w:val="00AB5AFB"/>
    <w:rsid w:val="00AB60C9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582"/>
    <w:rsid w:val="00B01AF1"/>
    <w:rsid w:val="00B04E94"/>
    <w:rsid w:val="00B05636"/>
    <w:rsid w:val="00B05712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2A7D"/>
    <w:rsid w:val="00B36BA8"/>
    <w:rsid w:val="00B3763B"/>
    <w:rsid w:val="00B400B5"/>
    <w:rsid w:val="00B410C9"/>
    <w:rsid w:val="00B42DFB"/>
    <w:rsid w:val="00B46FBE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10CE"/>
    <w:rsid w:val="00C5195D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690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3252"/>
    <w:rsid w:val="00CF442A"/>
    <w:rsid w:val="00CF48A2"/>
    <w:rsid w:val="00D00365"/>
    <w:rsid w:val="00D01FE3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129F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26EA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941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0E8F"/>
    <w:rsid w:val="00E013C6"/>
    <w:rsid w:val="00E02D63"/>
    <w:rsid w:val="00E0460A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083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833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C7E1E"/>
    <w:rsid w:val="00ED03D3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0ED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08F0"/>
    <w:rsid w:val="00F51C93"/>
    <w:rsid w:val="00F52EFE"/>
    <w:rsid w:val="00F537BF"/>
    <w:rsid w:val="00F539DF"/>
    <w:rsid w:val="00F57967"/>
    <w:rsid w:val="00F652F9"/>
    <w:rsid w:val="00F6710B"/>
    <w:rsid w:val="00F67375"/>
    <w:rsid w:val="00F70F9F"/>
    <w:rsid w:val="00F72E0C"/>
    <w:rsid w:val="00F74870"/>
    <w:rsid w:val="00F7688B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4A0D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3098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C259-838E-40A7-882A-624E32F8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9-21T02:41:00Z</cp:lastPrinted>
  <dcterms:created xsi:type="dcterms:W3CDTF">2022-12-22T02:14:00Z</dcterms:created>
  <dcterms:modified xsi:type="dcterms:W3CDTF">2022-12-22T02:14:00Z</dcterms:modified>
</cp:coreProperties>
</file>